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C1" w:rsidRPr="00BF5CA1" w:rsidRDefault="00D4721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5CA1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 xml:space="preserve">                    </w:t>
      </w:r>
      <w:r w:rsidRPr="00BF5CA1">
        <w:rPr>
          <w:rFonts w:ascii="Times New Roman" w:hAnsi="Times New Roman" w:cs="Times New Roman"/>
          <w:b/>
          <w:color w:val="FF0000"/>
          <w:sz w:val="40"/>
          <w:szCs w:val="40"/>
        </w:rPr>
        <w:t>Хлеб – всему голова!</w:t>
      </w:r>
    </w:p>
    <w:p w:rsidR="00D47218" w:rsidRDefault="00D47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7 октября 2018 года в начальной школе прошёл </w:t>
      </w:r>
      <w:r w:rsidR="00B16BBD">
        <w:rPr>
          <w:rFonts w:ascii="Times New Roman" w:hAnsi="Times New Roman" w:cs="Times New Roman"/>
          <w:sz w:val="28"/>
          <w:szCs w:val="28"/>
        </w:rPr>
        <w:t xml:space="preserve">славный  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r w:rsidR="00B16BBD">
        <w:rPr>
          <w:rFonts w:ascii="Times New Roman" w:hAnsi="Times New Roman" w:cs="Times New Roman"/>
          <w:sz w:val="28"/>
          <w:szCs w:val="28"/>
        </w:rPr>
        <w:t xml:space="preserve"> щедрой осени и посвящён был  хлеб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7218">
        <w:rPr>
          <w:sz w:val="28"/>
          <w:szCs w:val="28"/>
        </w:rPr>
        <w:t xml:space="preserve"> </w:t>
      </w:r>
      <w:r w:rsidRPr="00D47218">
        <w:rPr>
          <w:rFonts w:ascii="Times New Roman" w:hAnsi="Times New Roman" w:cs="Times New Roman"/>
          <w:sz w:val="28"/>
          <w:szCs w:val="28"/>
        </w:rPr>
        <w:t xml:space="preserve">Ученики 1-4 классов готовились   к нему заранее: разучивали  песни, стихи, инсценировки, рисовали рисунки и делали аппликации. </w:t>
      </w:r>
      <w:r w:rsidR="00B16BBD">
        <w:rPr>
          <w:rFonts w:ascii="Times New Roman" w:hAnsi="Times New Roman" w:cs="Times New Roman"/>
          <w:sz w:val="28"/>
          <w:szCs w:val="28"/>
        </w:rPr>
        <w:t xml:space="preserve"> В ходе мероприятия дети узнали, откуда произошло это слово «хлеб», о том, как  необходимо относиться к хлебу и людям, его вырастившим. </w:t>
      </w:r>
    </w:p>
    <w:p w:rsidR="00B16BBD" w:rsidRDefault="00BF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2075180</wp:posOffset>
            </wp:positionV>
            <wp:extent cx="2932430" cy="3573145"/>
            <wp:effectExtent l="19050" t="0" r="1270" b="0"/>
            <wp:wrapSquare wrapText="bothSides"/>
            <wp:docPr id="7" name="Рисунок 6" descr="рис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BBD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хлебу на столе!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хотим</w:t>
      </w:r>
      <w:r w:rsidR="009D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о-то</w:t>
      </w:r>
      <w:r w:rsidR="009D74A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с честью и почётом,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 щедро от души,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большим,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гостей таких встречаем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м, пышным караваем!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раваем соль подносим,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яясь, отведать просим.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наш друг и гость,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хлеб-соль из рук!</w:t>
      </w:r>
    </w:p>
    <w:p w:rsidR="00B16BBD" w:rsidRDefault="00BF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BB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BBD">
        <w:rPr>
          <w:rFonts w:ascii="Times New Roman" w:hAnsi="Times New Roman" w:cs="Times New Roman"/>
          <w:sz w:val="28"/>
          <w:szCs w:val="28"/>
        </w:rPr>
        <w:t xml:space="preserve">    </w:t>
      </w:r>
      <w:r w:rsidR="00B16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275" cy="2490952"/>
            <wp:effectExtent l="19050" t="0" r="0" b="0"/>
            <wp:docPr id="1" name="Рисунок 0" descr="IMG_20181027_11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7_1131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301" cy="24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A1" w:rsidRDefault="00BF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саева Арина преподнесла каравай гостям праздника.</w:t>
      </w:r>
    </w:p>
    <w:p w:rsidR="00B16BBD" w:rsidRDefault="00B1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2868" cy="1817085"/>
            <wp:effectExtent l="19050" t="0" r="0" b="0"/>
            <wp:docPr id="2" name="Рисунок 1" descr="IMG_20181027_11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7_1141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066" cy="1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6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4455" cy="1870841"/>
            <wp:effectExtent l="19050" t="0" r="1095" b="0"/>
            <wp:docPr id="3" name="Рисунок 2" descr="IMG_20181027_11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7_1142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75" cy="18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6A" w:rsidRDefault="00A3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и  рассказывали стихи. Ученики 2-3 класса спели песню «Расти, колосок».</w:t>
      </w:r>
    </w:p>
    <w:p w:rsidR="00A3566A" w:rsidRDefault="00A3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713" cy="2631172"/>
            <wp:effectExtent l="19050" t="0" r="4137" b="0"/>
            <wp:docPr id="4" name="Рисунок 3" descr="IMG-201810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7-WA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576" cy="26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6A" w:rsidRDefault="00A3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никами 4 класса проследили весь путь хлеба: от зёрнышка до нашего стола. Из стихотворений видно, какая это работа выращивать хлеб, как люди долго и упорно трудились на земле, сколько нужно труда вложить в зёрнышко, чтобы на столе стоял тёплый, золотистый, солнцем налитой, хлебушек душистый, с хрупкой корочкой витой.</w:t>
      </w:r>
    </w:p>
    <w:p w:rsidR="00BF5CA1" w:rsidRDefault="00A3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112" cy="2448910"/>
            <wp:effectExtent l="19050" t="0" r="2238" b="0"/>
            <wp:docPr id="5" name="Рисунок 4" descr="IMG-201810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7-WA002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763" cy="24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6A" w:rsidRDefault="00A3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ссказали пословицы и поговорки о хлебе. А девочки спели озорные частушки.</w:t>
      </w:r>
    </w:p>
    <w:p w:rsidR="00345FD5" w:rsidRDefault="00345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ихотворения поэта  Григория Люшнина «Крошка хлеба на землю упала…» дети узнали, как нужно относиться к хлебу и беречь его.</w:t>
      </w:r>
      <w:r w:rsidR="00F37407">
        <w:rPr>
          <w:rFonts w:ascii="Times New Roman" w:hAnsi="Times New Roman" w:cs="Times New Roman"/>
          <w:sz w:val="28"/>
          <w:szCs w:val="28"/>
        </w:rPr>
        <w:t xml:space="preserve">  Лариса Николаевна рассказала детям, как тяжело пришлось людям в годы Великой Отечественной войны, особенно жителям блокадного Ленинграда, показала цену военного хлеба, что без  хлеба нет жизни на земле, хлеб – всему голова.</w:t>
      </w:r>
    </w:p>
    <w:p w:rsidR="00F37407" w:rsidRDefault="009D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7407">
        <w:rPr>
          <w:rFonts w:ascii="Times New Roman" w:hAnsi="Times New Roman" w:cs="Times New Roman"/>
          <w:sz w:val="28"/>
          <w:szCs w:val="28"/>
        </w:rPr>
        <w:t>Зёрна наших дней светитесь</w:t>
      </w:r>
    </w:p>
    <w:p w:rsidR="00F37407" w:rsidRDefault="009D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7407">
        <w:rPr>
          <w:rFonts w:ascii="Times New Roman" w:hAnsi="Times New Roman" w:cs="Times New Roman"/>
          <w:sz w:val="28"/>
          <w:szCs w:val="28"/>
        </w:rPr>
        <w:t>Позолотою резной.</w:t>
      </w:r>
    </w:p>
    <w:p w:rsidR="00F37407" w:rsidRDefault="009D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7407">
        <w:rPr>
          <w:rFonts w:ascii="Times New Roman" w:hAnsi="Times New Roman" w:cs="Times New Roman"/>
          <w:sz w:val="28"/>
          <w:szCs w:val="28"/>
        </w:rPr>
        <w:t>Говорим мы: берегите,</w:t>
      </w:r>
    </w:p>
    <w:p w:rsidR="00F37407" w:rsidRDefault="009D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Берегите хлеб родной!</w:t>
      </w:r>
    </w:p>
    <w:p w:rsidR="009D74AD" w:rsidRDefault="009D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авершился дружным чаепитием с домашней выпечкой.</w:t>
      </w:r>
    </w:p>
    <w:p w:rsidR="009D74AD" w:rsidRDefault="009D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1730" cy="3806291"/>
            <wp:effectExtent l="19050" t="0" r="720" b="0"/>
            <wp:docPr id="6" name="Рисунок 5" descr="IMG-201810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7-WA00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730" cy="38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A1" w:rsidRDefault="00BF5CA1">
      <w:pPr>
        <w:rPr>
          <w:rFonts w:ascii="Times New Roman" w:hAnsi="Times New Roman" w:cs="Times New Roman"/>
          <w:sz w:val="28"/>
          <w:szCs w:val="28"/>
        </w:rPr>
      </w:pPr>
    </w:p>
    <w:p w:rsidR="00BF5CA1" w:rsidRPr="00D47218" w:rsidRDefault="00BF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аздник удался на славу!</w:t>
      </w:r>
    </w:p>
    <w:sectPr w:rsidR="00BF5CA1" w:rsidRPr="00D47218" w:rsidSect="00BF5CA1">
      <w:pgSz w:w="11906" w:h="16838"/>
      <w:pgMar w:top="1134" w:right="850" w:bottom="1134" w:left="1701" w:header="708" w:footer="708" w:gutter="0"/>
      <w:pgBorders w:offsetFrom="page">
        <w:top w:val="waveline" w:sz="14" w:space="24" w:color="E36C0A" w:themeColor="accent6" w:themeShade="BF"/>
        <w:left w:val="waveline" w:sz="14" w:space="24" w:color="E36C0A" w:themeColor="accent6" w:themeShade="BF"/>
        <w:bottom w:val="waveline" w:sz="14" w:space="24" w:color="E36C0A" w:themeColor="accent6" w:themeShade="BF"/>
        <w:right w:val="waveline" w:sz="1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D47218"/>
    <w:rsid w:val="00345FD5"/>
    <w:rsid w:val="00831BC1"/>
    <w:rsid w:val="009D74AD"/>
    <w:rsid w:val="00A3566A"/>
    <w:rsid w:val="00B16BBD"/>
    <w:rsid w:val="00BF5CA1"/>
    <w:rsid w:val="00D47218"/>
    <w:rsid w:val="00F3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5A84-ACEE-4BA9-880D-AD2C361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2</cp:revision>
  <dcterms:created xsi:type="dcterms:W3CDTF">2018-11-05T06:22:00Z</dcterms:created>
  <dcterms:modified xsi:type="dcterms:W3CDTF">2018-11-05T07:32:00Z</dcterms:modified>
</cp:coreProperties>
</file>